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7B" w:rsidRPr="00D209DD" w:rsidRDefault="00857D7B" w:rsidP="00857D7B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D209DD">
        <w:rPr>
          <w:b/>
          <w:sz w:val="24"/>
          <w:szCs w:val="24"/>
        </w:rPr>
        <w:t xml:space="preserve">ПЛАН-КОНСПЕКТ УРОКА </w:t>
      </w:r>
    </w:p>
    <w:p w:rsidR="00857D7B" w:rsidRPr="00D209DD" w:rsidRDefault="00857D7B" w:rsidP="00857D7B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D209DD">
        <w:rPr>
          <w:b/>
          <w:sz w:val="24"/>
          <w:szCs w:val="24"/>
        </w:rPr>
        <w:t>Тема:</w:t>
      </w:r>
    </w:p>
    <w:p w:rsidR="00857D7B" w:rsidRPr="00F403E3" w:rsidRDefault="00857D7B" w:rsidP="00857D7B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чало Великой Отечественной войны»</w:t>
      </w:r>
      <w:r w:rsidRPr="00F403E3">
        <w:rPr>
          <w:b/>
          <w:sz w:val="24"/>
          <w:szCs w:val="24"/>
        </w:rPr>
        <w:br/>
      </w:r>
    </w:p>
    <w:tbl>
      <w:tblPr>
        <w:tblW w:w="9602" w:type="dxa"/>
        <w:tblLook w:val="01E0" w:firstRow="1" w:lastRow="1" w:firstColumn="1" w:lastColumn="1" w:noHBand="0" w:noVBand="0"/>
      </w:tblPr>
      <w:tblGrid>
        <w:gridCol w:w="1011"/>
        <w:gridCol w:w="2528"/>
        <w:gridCol w:w="6063"/>
      </w:tblGrid>
      <w:tr w:rsidR="00857D7B" w:rsidRPr="00D209DD" w:rsidTr="00F63A71">
        <w:trPr>
          <w:trHeight w:val="380"/>
        </w:trPr>
        <w:tc>
          <w:tcPr>
            <w:tcW w:w="1011" w:type="dxa"/>
            <w:shd w:val="clear" w:color="auto" w:fill="auto"/>
          </w:tcPr>
          <w:p w:rsidR="00857D7B" w:rsidRPr="00D209DD" w:rsidRDefault="00857D7B" w:rsidP="00857D7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57D7B" w:rsidRPr="00D209DD" w:rsidRDefault="00857D7B" w:rsidP="00857D7B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209DD">
              <w:rPr>
                <w:b/>
                <w:i/>
                <w:sz w:val="24"/>
                <w:szCs w:val="24"/>
              </w:rPr>
              <w:t>ФИО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Зуева Л</w:t>
            </w:r>
            <w:r>
              <w:rPr>
                <w:b/>
                <w:i/>
                <w:sz w:val="24"/>
                <w:szCs w:val="24"/>
              </w:rPr>
              <w:t>ариса</w:t>
            </w:r>
          </w:p>
        </w:tc>
        <w:tc>
          <w:tcPr>
            <w:tcW w:w="6063" w:type="dxa"/>
            <w:shd w:val="clear" w:color="auto" w:fill="auto"/>
          </w:tcPr>
          <w:p w:rsidR="00857D7B" w:rsidRPr="00AA332A" w:rsidRDefault="00857D7B" w:rsidP="00F63A71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хайловна</w:t>
            </w:r>
          </w:p>
        </w:tc>
      </w:tr>
      <w:tr w:rsidR="00857D7B" w:rsidRPr="00D209DD" w:rsidTr="00F63A71">
        <w:trPr>
          <w:trHeight w:val="380"/>
        </w:trPr>
        <w:tc>
          <w:tcPr>
            <w:tcW w:w="1011" w:type="dxa"/>
            <w:shd w:val="clear" w:color="auto" w:fill="auto"/>
          </w:tcPr>
          <w:p w:rsidR="00857D7B" w:rsidRPr="00D209DD" w:rsidRDefault="00857D7B" w:rsidP="00857D7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209DD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063" w:type="dxa"/>
            <w:shd w:val="clear" w:color="auto" w:fill="auto"/>
          </w:tcPr>
          <w:p w:rsidR="00857D7B" w:rsidRPr="00D209DD" w:rsidRDefault="00857D7B" w:rsidP="00857D7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Зимовниковская</w:t>
            </w:r>
            <w:proofErr w:type="spellEnd"/>
            <w:r>
              <w:rPr>
                <w:sz w:val="24"/>
                <w:szCs w:val="24"/>
              </w:rPr>
              <w:t xml:space="preserve"> СОШ №6 Филиал </w:t>
            </w:r>
            <w:proofErr w:type="gramStart"/>
            <w:r>
              <w:rPr>
                <w:sz w:val="24"/>
                <w:szCs w:val="24"/>
              </w:rPr>
              <w:t>Харьковская</w:t>
            </w:r>
            <w:proofErr w:type="gramEnd"/>
            <w:r>
              <w:rPr>
                <w:sz w:val="24"/>
                <w:szCs w:val="24"/>
              </w:rPr>
              <w:t xml:space="preserve"> ОШ</w:t>
            </w:r>
          </w:p>
        </w:tc>
      </w:tr>
      <w:tr w:rsidR="00857D7B" w:rsidRPr="00D209DD" w:rsidTr="00F63A71">
        <w:trPr>
          <w:trHeight w:val="398"/>
        </w:trPr>
        <w:tc>
          <w:tcPr>
            <w:tcW w:w="1011" w:type="dxa"/>
            <w:shd w:val="clear" w:color="auto" w:fill="auto"/>
          </w:tcPr>
          <w:p w:rsidR="00857D7B" w:rsidRPr="00D209DD" w:rsidRDefault="00857D7B" w:rsidP="00857D7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209DD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063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9DD">
              <w:rPr>
                <w:sz w:val="24"/>
                <w:szCs w:val="24"/>
              </w:rPr>
              <w:t>учитель</w:t>
            </w:r>
          </w:p>
        </w:tc>
      </w:tr>
      <w:tr w:rsidR="00857D7B" w:rsidRPr="00D209DD" w:rsidTr="00F63A71">
        <w:trPr>
          <w:trHeight w:val="380"/>
        </w:trPr>
        <w:tc>
          <w:tcPr>
            <w:tcW w:w="1011" w:type="dxa"/>
            <w:shd w:val="clear" w:color="auto" w:fill="auto"/>
          </w:tcPr>
          <w:p w:rsidR="00857D7B" w:rsidRPr="00D209DD" w:rsidRDefault="00857D7B" w:rsidP="00857D7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209DD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063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857D7B" w:rsidRPr="00D209DD" w:rsidTr="00F63A71">
        <w:trPr>
          <w:trHeight w:val="380"/>
        </w:trPr>
        <w:tc>
          <w:tcPr>
            <w:tcW w:w="1011" w:type="dxa"/>
            <w:shd w:val="clear" w:color="auto" w:fill="auto"/>
          </w:tcPr>
          <w:p w:rsidR="00857D7B" w:rsidRPr="00D209DD" w:rsidRDefault="00857D7B" w:rsidP="00857D7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209DD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63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57D7B" w:rsidRPr="00D209DD" w:rsidTr="00F63A71">
        <w:trPr>
          <w:trHeight w:val="249"/>
        </w:trPr>
        <w:tc>
          <w:tcPr>
            <w:tcW w:w="1011" w:type="dxa"/>
            <w:shd w:val="clear" w:color="auto" w:fill="auto"/>
          </w:tcPr>
          <w:p w:rsidR="00857D7B" w:rsidRPr="00D209DD" w:rsidRDefault="00857D7B" w:rsidP="00857D7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209DD">
              <w:rPr>
                <w:b/>
                <w:i/>
                <w:sz w:val="24"/>
                <w:szCs w:val="24"/>
              </w:rPr>
              <w:t xml:space="preserve">Тема и номер урока </w:t>
            </w:r>
          </w:p>
        </w:tc>
        <w:tc>
          <w:tcPr>
            <w:tcW w:w="6063" w:type="dxa"/>
            <w:shd w:val="clear" w:color="auto" w:fill="auto"/>
          </w:tcPr>
          <w:p w:rsidR="00857D7B" w:rsidRPr="00857D7B" w:rsidRDefault="00857D7B" w:rsidP="00857D7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9DD">
              <w:rPr>
                <w:sz w:val="24"/>
                <w:szCs w:val="24"/>
              </w:rPr>
              <w:t>«</w:t>
            </w:r>
            <w:r w:rsidR="006B1B87">
              <w:rPr>
                <w:sz w:val="24"/>
                <w:szCs w:val="24"/>
              </w:rPr>
              <w:t>Начало Великой О</w:t>
            </w:r>
            <w:r>
              <w:rPr>
                <w:sz w:val="24"/>
                <w:szCs w:val="24"/>
              </w:rPr>
              <w:t>течественной войны</w:t>
            </w:r>
            <w:r w:rsidRPr="00D209D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7D7B" w:rsidRPr="00D209DD" w:rsidTr="00F63A71">
        <w:trPr>
          <w:trHeight w:val="687"/>
        </w:trPr>
        <w:tc>
          <w:tcPr>
            <w:tcW w:w="1011" w:type="dxa"/>
            <w:shd w:val="clear" w:color="auto" w:fill="auto"/>
          </w:tcPr>
          <w:p w:rsidR="00857D7B" w:rsidRPr="00D209DD" w:rsidRDefault="00857D7B" w:rsidP="00857D7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57D7B" w:rsidRPr="00D209DD" w:rsidRDefault="00857D7B" w:rsidP="00F63A71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D209DD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063" w:type="dxa"/>
            <w:shd w:val="clear" w:color="auto" w:fill="auto"/>
          </w:tcPr>
          <w:p w:rsidR="00857D7B" w:rsidRPr="00AC78C6" w:rsidRDefault="00857D7B" w:rsidP="00857D7B">
            <w:pPr>
              <w:spacing w:before="100" w:beforeAutospacing="1" w:after="100" w:afterAutospacing="1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илов А.А., Косулина Л. Г., </w:t>
            </w:r>
            <w:proofErr w:type="spellStart"/>
            <w:r>
              <w:rPr>
                <w:color w:val="000000"/>
                <w:sz w:val="24"/>
                <w:szCs w:val="24"/>
              </w:rPr>
              <w:t>Бра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 Ю. «История России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proofErr w:type="gramEnd"/>
            <w:r w:rsidRPr="00857D7B"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color w:val="000000"/>
                <w:sz w:val="24"/>
                <w:szCs w:val="24"/>
              </w:rPr>
              <w:t>начало</w:t>
            </w:r>
            <w:r>
              <w:rPr>
                <w:color w:val="000000"/>
                <w:sz w:val="24"/>
                <w:szCs w:val="24"/>
                <w:lang w:val="en-US"/>
              </w:rPr>
              <w:t>XXI</w:t>
            </w:r>
            <w:r w:rsidRPr="00857D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ека": Учеб. Для </w:t>
            </w:r>
            <w:proofErr w:type="spellStart"/>
            <w:r>
              <w:rPr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000000"/>
                <w:sz w:val="24"/>
                <w:szCs w:val="24"/>
              </w:rPr>
              <w:t>. учреждений, 5-е изд. - М.: Просвещение, 2009</w:t>
            </w:r>
            <w:r w:rsidR="006B1B87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6B1B87">
              <w:rPr>
                <w:color w:val="000000"/>
                <w:sz w:val="24"/>
                <w:szCs w:val="24"/>
              </w:rPr>
              <w:t>.</w:t>
            </w:r>
            <w:r w:rsidRPr="00AC78C6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857D7B" w:rsidRPr="00D209DD" w:rsidRDefault="00857D7B" w:rsidP="00857D7B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</w:p>
        </w:tc>
      </w:tr>
    </w:tbl>
    <w:p w:rsidR="00857D7B" w:rsidRPr="00C71FB2" w:rsidRDefault="00857D7B" w:rsidP="00C71FB2">
      <w:pPr>
        <w:pStyle w:val="a5"/>
        <w:numPr>
          <w:ilvl w:val="0"/>
          <w:numId w:val="5"/>
        </w:numPr>
        <w:spacing w:line="360" w:lineRule="auto"/>
        <w:jc w:val="both"/>
        <w:rPr>
          <w:b/>
          <w:i/>
          <w:sz w:val="24"/>
          <w:szCs w:val="24"/>
        </w:rPr>
      </w:pPr>
      <w:r w:rsidRPr="00C71FB2">
        <w:rPr>
          <w:b/>
          <w:i/>
          <w:sz w:val="24"/>
          <w:szCs w:val="24"/>
        </w:rPr>
        <w:t xml:space="preserve">   Цели  урока: </w:t>
      </w:r>
    </w:p>
    <w:p w:rsidR="004C3F7A" w:rsidRPr="004C3F7A" w:rsidRDefault="00C6771E" w:rsidP="004C3F7A">
      <w:pPr>
        <w:pStyle w:val="a5"/>
        <w:numPr>
          <w:ilvl w:val="0"/>
          <w:numId w:val="9"/>
        </w:numPr>
        <w:spacing w:before="100" w:beforeAutospacing="1" w:after="100" w:afterAutospacing="1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Уяснить, ч</w:t>
      </w:r>
      <w:r w:rsidR="004C3F7A" w:rsidRPr="004C3F7A">
        <w:rPr>
          <w:kern w:val="0"/>
          <w:sz w:val="24"/>
          <w:szCs w:val="24"/>
        </w:rPr>
        <w:t>то война с Германией носила со стороны СССР справедливый, освободительный  характер, а с Германский «</w:t>
      </w:r>
      <w:r w:rsidR="004C3F7A">
        <w:rPr>
          <w:kern w:val="0"/>
          <w:sz w:val="24"/>
          <w:szCs w:val="24"/>
        </w:rPr>
        <w:t>поход на восток»</w:t>
      </w:r>
      <w:r w:rsidR="004C3F7A" w:rsidRPr="004C3F7A">
        <w:rPr>
          <w:kern w:val="0"/>
          <w:sz w:val="24"/>
          <w:szCs w:val="24"/>
        </w:rPr>
        <w:t xml:space="preserve"> </w:t>
      </w:r>
      <w:r w:rsidR="004C3F7A">
        <w:rPr>
          <w:kern w:val="0"/>
          <w:sz w:val="24"/>
          <w:szCs w:val="24"/>
        </w:rPr>
        <w:t xml:space="preserve"> не просто преследовал расширение «жизненного пространства», а имел целью геноцид не только русского, но и других народов нашей страны</w:t>
      </w:r>
    </w:p>
    <w:p w:rsidR="006B1B87" w:rsidRDefault="00C6771E" w:rsidP="004C3F7A">
      <w:pPr>
        <w:pStyle w:val="a5"/>
        <w:numPr>
          <w:ilvl w:val="0"/>
          <w:numId w:val="9"/>
        </w:numPr>
        <w:spacing w:before="100" w:beforeAutospacing="1" w:after="100" w:afterAutospacing="1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Сформировать представление об основных периодах войны</w:t>
      </w:r>
    </w:p>
    <w:p w:rsidR="00C6771E" w:rsidRPr="004C3F7A" w:rsidRDefault="00C6771E" w:rsidP="004C3F7A">
      <w:pPr>
        <w:pStyle w:val="a5"/>
        <w:numPr>
          <w:ilvl w:val="0"/>
          <w:numId w:val="9"/>
        </w:numPr>
        <w:spacing w:before="100" w:beforeAutospacing="1" w:after="100" w:afterAutospacing="1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Раскрыть причины неудач Красной Армии в начальный период.</w:t>
      </w:r>
    </w:p>
    <w:p w:rsidR="00E930B8" w:rsidRPr="00C71FB2" w:rsidRDefault="00857D7B" w:rsidP="00C71FB2">
      <w:pPr>
        <w:pStyle w:val="a3"/>
        <w:rPr>
          <w:kern w:val="0"/>
        </w:rPr>
      </w:pPr>
      <w:r w:rsidRPr="00D209DD">
        <w:rPr>
          <w:b/>
          <w:i/>
        </w:rPr>
        <w:t>Задачи обучающие:</w:t>
      </w:r>
      <w:r w:rsidR="00C71FB2" w:rsidRPr="00C71FB2">
        <w:rPr>
          <w:rStyle w:val="a9"/>
        </w:rPr>
        <w:t xml:space="preserve"> </w:t>
      </w:r>
      <w:r w:rsidR="00C71FB2">
        <w:rPr>
          <w:rStyle w:val="a9"/>
        </w:rPr>
        <w:t xml:space="preserve"> </w:t>
      </w:r>
      <w:r w:rsidR="00C71FB2" w:rsidRPr="00C71FB2">
        <w:rPr>
          <w:kern w:val="0"/>
        </w:rPr>
        <w:t>охарактеризовать трагическое начало Великой Отечественной войны</w:t>
      </w:r>
      <w:r w:rsidR="00C71FB2">
        <w:rPr>
          <w:kern w:val="0"/>
        </w:rPr>
        <w:t xml:space="preserve">,   </w:t>
      </w:r>
      <w:r w:rsidR="00C71FB2" w:rsidRPr="00C71FB2">
        <w:rPr>
          <w:kern w:val="0"/>
        </w:rPr>
        <w:t>выяснить причины неудач Советской Армии в первые месяцы войны</w:t>
      </w:r>
      <w:r w:rsidR="00C71FB2">
        <w:rPr>
          <w:kern w:val="0"/>
        </w:rPr>
        <w:t xml:space="preserve">, </w:t>
      </w:r>
      <w:r w:rsidR="00C71FB2" w:rsidRPr="00C71FB2">
        <w:rPr>
          <w:kern w:val="0"/>
        </w:rPr>
        <w:t>п</w:t>
      </w:r>
      <w:r w:rsidR="004C3F7A" w:rsidRPr="00C71FB2">
        <w:rPr>
          <w:kern w:val="0"/>
        </w:rPr>
        <w:t>ознакомить учащихся с трагич</w:t>
      </w:r>
      <w:r w:rsidR="00E930B8" w:rsidRPr="00C71FB2">
        <w:rPr>
          <w:kern w:val="0"/>
        </w:rPr>
        <w:t>ескими событиями в начале войны</w:t>
      </w:r>
    </w:p>
    <w:p w:rsidR="00C71FB2" w:rsidRDefault="00857D7B" w:rsidP="00C71FB2">
      <w:pPr>
        <w:spacing w:before="100" w:beforeAutospacing="1" w:after="100" w:afterAutospacing="1"/>
        <w:rPr>
          <w:kern w:val="0"/>
          <w:sz w:val="24"/>
          <w:szCs w:val="24"/>
        </w:rPr>
      </w:pPr>
      <w:r w:rsidRPr="00D209DD">
        <w:rPr>
          <w:b/>
          <w:i/>
          <w:sz w:val="24"/>
          <w:szCs w:val="24"/>
        </w:rPr>
        <w:t>Задачи развивающие:</w:t>
      </w:r>
      <w:r w:rsidR="004C3F7A" w:rsidRPr="004C3F7A">
        <w:rPr>
          <w:kern w:val="0"/>
          <w:sz w:val="24"/>
          <w:szCs w:val="24"/>
        </w:rPr>
        <w:t xml:space="preserve"> </w:t>
      </w:r>
      <w:r w:rsidR="004C3F7A" w:rsidRPr="006B1B87">
        <w:rPr>
          <w:kern w:val="0"/>
          <w:sz w:val="24"/>
          <w:szCs w:val="24"/>
        </w:rPr>
        <w:t>Подвести учащихся к пониманию причины поражений Красной Армии в начале Великой Отечественной войны</w:t>
      </w:r>
      <w:proofErr w:type="gramStart"/>
      <w:r w:rsidR="004C3F7A" w:rsidRPr="006B1B87">
        <w:rPr>
          <w:kern w:val="0"/>
          <w:sz w:val="24"/>
          <w:szCs w:val="24"/>
        </w:rPr>
        <w:t>.</w:t>
      </w:r>
      <w:proofErr w:type="gramEnd"/>
      <w:r w:rsidR="004C3F7A" w:rsidRPr="004C3F7A">
        <w:rPr>
          <w:kern w:val="0"/>
          <w:sz w:val="24"/>
          <w:szCs w:val="24"/>
        </w:rPr>
        <w:t xml:space="preserve"> </w:t>
      </w:r>
      <w:proofErr w:type="gramStart"/>
      <w:r w:rsidR="00C71FB2" w:rsidRPr="00C71FB2">
        <w:rPr>
          <w:kern w:val="0"/>
          <w:sz w:val="24"/>
          <w:szCs w:val="24"/>
        </w:rPr>
        <w:t>п</w:t>
      </w:r>
      <w:proofErr w:type="gramEnd"/>
      <w:r w:rsidR="00C71FB2" w:rsidRPr="00C71FB2">
        <w:rPr>
          <w:kern w:val="0"/>
          <w:sz w:val="24"/>
          <w:szCs w:val="24"/>
        </w:rPr>
        <w:t>роанализировать мероприятия, которые проводило советское руководство в первые недели войны</w:t>
      </w:r>
      <w:r w:rsidR="00C71FB2">
        <w:rPr>
          <w:kern w:val="0"/>
          <w:sz w:val="24"/>
          <w:szCs w:val="24"/>
        </w:rPr>
        <w:t xml:space="preserve"> </w:t>
      </w:r>
      <w:r w:rsidR="00C71FB2" w:rsidRPr="00C71FB2">
        <w:rPr>
          <w:kern w:val="0"/>
          <w:sz w:val="24"/>
          <w:szCs w:val="24"/>
        </w:rPr>
        <w:t>учащиеся учатся слушать рассказ и по ходу рассказа выделять главное, сравнивать, анализировать, делать выводы</w:t>
      </w:r>
    </w:p>
    <w:p w:rsidR="00857D7B" w:rsidRPr="00C71FB2" w:rsidRDefault="004C3F7A" w:rsidP="00C71FB2">
      <w:pPr>
        <w:spacing w:before="100" w:beforeAutospacing="1" w:after="100" w:afterAutospacing="1"/>
        <w:rPr>
          <w:kern w:val="0"/>
          <w:sz w:val="24"/>
          <w:szCs w:val="24"/>
        </w:rPr>
      </w:pPr>
      <w:r>
        <w:rPr>
          <w:b/>
          <w:i/>
          <w:sz w:val="24"/>
          <w:szCs w:val="24"/>
        </w:rPr>
        <w:t xml:space="preserve">Задачи </w:t>
      </w:r>
      <w:r w:rsidR="00857D7B" w:rsidRPr="00D209DD">
        <w:rPr>
          <w:b/>
          <w:i/>
          <w:sz w:val="24"/>
          <w:szCs w:val="24"/>
        </w:rPr>
        <w:t xml:space="preserve"> воспитательные:</w:t>
      </w:r>
      <w:r>
        <w:rPr>
          <w:kern w:val="0"/>
          <w:sz w:val="24"/>
          <w:szCs w:val="24"/>
        </w:rPr>
        <w:t xml:space="preserve"> </w:t>
      </w:r>
      <w:r w:rsidRPr="006B1B87">
        <w:rPr>
          <w:kern w:val="0"/>
          <w:sz w:val="24"/>
          <w:szCs w:val="24"/>
        </w:rPr>
        <w:t xml:space="preserve"> </w:t>
      </w:r>
      <w:r w:rsidR="00C71FB2" w:rsidRPr="00C71FB2">
        <w:rPr>
          <w:kern w:val="0"/>
          <w:sz w:val="24"/>
          <w:szCs w:val="24"/>
        </w:rPr>
        <w:t>привести примеры мужества и героизма советских воинов</w:t>
      </w:r>
      <w:r w:rsidR="00C71FB2">
        <w:rPr>
          <w:kern w:val="0"/>
          <w:sz w:val="24"/>
          <w:szCs w:val="24"/>
        </w:rPr>
        <w:t>, в</w:t>
      </w:r>
      <w:r w:rsidRPr="006B1B87">
        <w:rPr>
          <w:kern w:val="0"/>
          <w:sz w:val="24"/>
          <w:szCs w:val="24"/>
        </w:rPr>
        <w:t>оспитание патриотизма, чувства долга, ответственности за свою Родину</w:t>
      </w:r>
    </w:p>
    <w:p w:rsidR="004C3F7A" w:rsidRPr="00D209DD" w:rsidRDefault="004C3F7A" w:rsidP="004C3F7A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9.</w:t>
      </w:r>
      <w:r w:rsidRPr="00D209DD">
        <w:rPr>
          <w:b/>
          <w:i/>
          <w:sz w:val="24"/>
          <w:szCs w:val="24"/>
        </w:rPr>
        <w:t>Тип урока</w:t>
      </w:r>
    </w:p>
    <w:p w:rsidR="004C3F7A" w:rsidRPr="00D209DD" w:rsidRDefault="004C3F7A" w:rsidP="004C3F7A">
      <w:pPr>
        <w:spacing w:line="360" w:lineRule="auto"/>
        <w:ind w:left="900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Комбинированный</w:t>
      </w:r>
      <w:proofErr w:type="gramEnd"/>
      <w:r>
        <w:rPr>
          <w:sz w:val="24"/>
          <w:szCs w:val="24"/>
        </w:rPr>
        <w:t xml:space="preserve"> </w:t>
      </w:r>
      <w:r w:rsidRPr="00D209DD">
        <w:rPr>
          <w:sz w:val="24"/>
          <w:szCs w:val="24"/>
        </w:rPr>
        <w:t>с использованием ЭОР</w:t>
      </w:r>
      <w:r>
        <w:rPr>
          <w:sz w:val="24"/>
          <w:szCs w:val="24"/>
        </w:rPr>
        <w:t>.</w:t>
      </w:r>
    </w:p>
    <w:p w:rsidR="004C3F7A" w:rsidRPr="00D209DD" w:rsidRDefault="004C3F7A" w:rsidP="004C3F7A">
      <w:pPr>
        <w:numPr>
          <w:ilvl w:val="0"/>
          <w:numId w:val="6"/>
        </w:numPr>
        <w:spacing w:line="360" w:lineRule="auto"/>
        <w:jc w:val="both"/>
        <w:rPr>
          <w:b/>
          <w:i/>
          <w:sz w:val="24"/>
          <w:szCs w:val="24"/>
        </w:rPr>
      </w:pPr>
      <w:r w:rsidRPr="00D209DD">
        <w:rPr>
          <w:b/>
          <w:i/>
          <w:sz w:val="24"/>
          <w:szCs w:val="24"/>
        </w:rPr>
        <w:t>Формы работы учащихся</w:t>
      </w:r>
    </w:p>
    <w:p w:rsidR="004C3F7A" w:rsidRPr="00D209DD" w:rsidRDefault="004C3F7A" w:rsidP="004C3F7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209DD">
        <w:rPr>
          <w:sz w:val="24"/>
          <w:szCs w:val="24"/>
        </w:rPr>
        <w:t>Фронтальная;</w:t>
      </w:r>
    </w:p>
    <w:p w:rsidR="004C3F7A" w:rsidRDefault="004C3F7A" w:rsidP="004C3F7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209DD">
        <w:rPr>
          <w:sz w:val="24"/>
          <w:szCs w:val="24"/>
        </w:rPr>
        <w:t>Самостоятельная работа.</w:t>
      </w:r>
    </w:p>
    <w:p w:rsidR="00603EF5" w:rsidRDefault="00603EF5" w:rsidP="004C3F7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овая</w:t>
      </w:r>
    </w:p>
    <w:p w:rsidR="00603EF5" w:rsidRDefault="00603EF5" w:rsidP="004C3F7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ая </w:t>
      </w:r>
    </w:p>
    <w:p w:rsidR="004C3F7A" w:rsidRPr="00D209DD" w:rsidRDefault="004C3F7A" w:rsidP="004C3F7A">
      <w:pPr>
        <w:spacing w:line="360" w:lineRule="auto"/>
        <w:ind w:left="1620"/>
        <w:jc w:val="both"/>
        <w:rPr>
          <w:sz w:val="24"/>
          <w:szCs w:val="24"/>
        </w:rPr>
      </w:pPr>
    </w:p>
    <w:p w:rsidR="004C3F7A" w:rsidRPr="00C71FB2" w:rsidRDefault="004C3F7A" w:rsidP="00C71FB2">
      <w:pPr>
        <w:pStyle w:val="c9"/>
        <w:rPr>
          <w:b/>
          <w:i/>
        </w:rPr>
      </w:pPr>
      <w:proofErr w:type="gramStart"/>
      <w:r w:rsidRPr="00D209DD">
        <w:rPr>
          <w:b/>
          <w:i/>
        </w:rPr>
        <w:t>Необходимое</w:t>
      </w:r>
      <w:proofErr w:type="gramEnd"/>
      <w:r w:rsidRPr="00D209DD">
        <w:rPr>
          <w:b/>
          <w:i/>
        </w:rPr>
        <w:t xml:space="preserve"> техническое </w:t>
      </w:r>
      <w:r w:rsidR="00C71FB2">
        <w:rPr>
          <w:b/>
          <w:i/>
        </w:rPr>
        <w:t xml:space="preserve">       </w:t>
      </w:r>
      <w:r>
        <w:t>Компьютерный класс, мультимедийный</w:t>
      </w:r>
      <w:r w:rsidRPr="00D209DD">
        <w:t xml:space="preserve"> </w:t>
      </w:r>
      <w:r>
        <w:t xml:space="preserve">проектор, демонстрационный </w:t>
      </w:r>
      <w:r w:rsidRPr="00D209DD">
        <w:t>экран, компьютер</w:t>
      </w:r>
      <w:r>
        <w:t>ы</w:t>
      </w:r>
      <w:r w:rsidRPr="00D209DD">
        <w:t xml:space="preserve"> с установ</w:t>
      </w:r>
      <w:r>
        <w:t>ленным  ПО, на которые установлены</w:t>
      </w:r>
      <w:r w:rsidRPr="00D209DD">
        <w:t xml:space="preserve"> необходимые ЭОР. </w:t>
      </w:r>
    </w:p>
    <w:p w:rsidR="00857D7B" w:rsidRDefault="00857D7B" w:rsidP="00857D7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209DD">
        <w:rPr>
          <w:sz w:val="24"/>
          <w:szCs w:val="24"/>
        </w:rPr>
        <w:t>.</w:t>
      </w:r>
    </w:p>
    <w:p w:rsidR="00857D7B" w:rsidRDefault="00857D7B" w:rsidP="00857D7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857D7B" w:rsidRPr="00B22203" w:rsidRDefault="00857D7B" w:rsidP="00857D7B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127"/>
        <w:gridCol w:w="1532"/>
        <w:gridCol w:w="2925"/>
        <w:gridCol w:w="2020"/>
        <w:gridCol w:w="915"/>
      </w:tblGrid>
      <w:tr w:rsidR="00857D7B" w:rsidRPr="002444E2" w:rsidTr="00C21BBD">
        <w:trPr>
          <w:trHeight w:val="154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  <w:r w:rsidRPr="004551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  <w:r w:rsidRPr="0045510D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  <w:r w:rsidRPr="0045510D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45510D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45510D">
              <w:rPr>
                <w:b/>
                <w:sz w:val="24"/>
                <w:szCs w:val="24"/>
              </w:rPr>
              <w:t xml:space="preserve"> ЭОР</w:t>
            </w:r>
          </w:p>
          <w:p w:rsidR="00857D7B" w:rsidRPr="0045510D" w:rsidRDefault="00857D7B" w:rsidP="00F63A71">
            <w:pPr>
              <w:jc w:val="both"/>
              <w:rPr>
                <w:b/>
                <w:i/>
                <w:sz w:val="24"/>
                <w:szCs w:val="24"/>
              </w:rPr>
            </w:pPr>
            <w:r w:rsidRPr="0045510D">
              <w:rPr>
                <w:b/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  <w:r w:rsidRPr="0045510D">
              <w:rPr>
                <w:b/>
                <w:sz w:val="24"/>
                <w:szCs w:val="24"/>
              </w:rPr>
              <w:t>Деятельность учителя</w:t>
            </w:r>
          </w:p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  <w:r w:rsidRPr="0045510D">
              <w:rPr>
                <w:b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  <w:r w:rsidRPr="0045510D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A0D21" w:rsidRDefault="00857D7B" w:rsidP="00F63A71">
            <w:pPr>
              <w:jc w:val="both"/>
              <w:rPr>
                <w:b/>
                <w:sz w:val="22"/>
                <w:szCs w:val="24"/>
              </w:rPr>
            </w:pPr>
            <w:r w:rsidRPr="004A0D21">
              <w:rPr>
                <w:b/>
                <w:sz w:val="22"/>
                <w:szCs w:val="24"/>
              </w:rPr>
              <w:t>Время</w:t>
            </w:r>
          </w:p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D7B" w:rsidRPr="002444E2" w:rsidTr="00C21BBD">
        <w:trPr>
          <w:trHeight w:val="109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4551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center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center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center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center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7</w:t>
            </w:r>
          </w:p>
        </w:tc>
      </w:tr>
      <w:tr w:rsidR="00E930B8" w:rsidRPr="002444E2" w:rsidTr="00C21BBD">
        <w:trPr>
          <w:trHeight w:val="109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Pr="0045510D" w:rsidRDefault="00E930B8" w:rsidP="00F63A71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Pr="0045510D" w:rsidRDefault="00E930B8" w:rsidP="00F63A7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Pr="0045510D" w:rsidRDefault="00E930B8" w:rsidP="00F63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Pr="0045510D" w:rsidRDefault="00E930B8" w:rsidP="00F63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Pr="0045510D" w:rsidRDefault="00E930B8" w:rsidP="00F63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Pr="0045510D" w:rsidRDefault="00E930B8" w:rsidP="00F63A71">
            <w:pPr>
              <w:jc w:val="center"/>
              <w:rPr>
                <w:sz w:val="24"/>
                <w:szCs w:val="24"/>
              </w:rPr>
            </w:pPr>
          </w:p>
        </w:tc>
      </w:tr>
      <w:tr w:rsidR="00857D7B" w:rsidRPr="002444E2" w:rsidTr="00C21BBD">
        <w:trPr>
          <w:trHeight w:val="154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center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1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Default="00857D7B" w:rsidP="00F63A7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5510D">
              <w:rPr>
                <w:b/>
                <w:sz w:val="24"/>
                <w:szCs w:val="24"/>
              </w:rPr>
              <w:t>Орг</w:t>
            </w:r>
            <w:r>
              <w:rPr>
                <w:b/>
                <w:sz w:val="24"/>
                <w:szCs w:val="24"/>
              </w:rPr>
              <w:t>анизацион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857D7B" w:rsidRPr="0045510D" w:rsidRDefault="00857D7B" w:rsidP="00F63A7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5510D">
              <w:rPr>
                <w:b/>
                <w:sz w:val="24"/>
                <w:szCs w:val="24"/>
              </w:rPr>
              <w:t>момен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B34D69" w:rsidP="00F63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пособи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Приветствие учащихс</w:t>
            </w:r>
            <w:r>
              <w:rPr>
                <w:sz w:val="24"/>
                <w:szCs w:val="24"/>
              </w:rPr>
              <w:t>я, п</w:t>
            </w:r>
            <w:r w:rsidRPr="0045510D">
              <w:rPr>
                <w:sz w:val="24"/>
                <w:szCs w:val="24"/>
              </w:rPr>
              <w:t>роверка готовности к уроку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Приветствуют учителя. Настраиваются на работ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510D">
              <w:rPr>
                <w:sz w:val="24"/>
                <w:szCs w:val="24"/>
              </w:rPr>
              <w:t xml:space="preserve"> мин.</w:t>
            </w:r>
          </w:p>
        </w:tc>
      </w:tr>
      <w:tr w:rsidR="00857D7B" w:rsidRPr="002444E2" w:rsidTr="00C21BBD">
        <w:trPr>
          <w:trHeight w:val="2743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2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857D7B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45510D">
              <w:rPr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0B5C11" w:rsidRDefault="00B34D69" w:rsidP="000B5C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ое пособие </w:t>
            </w:r>
            <w:r w:rsidR="00DE401E">
              <w:rPr>
                <w:sz w:val="24"/>
                <w:szCs w:val="24"/>
              </w:rPr>
              <w:t>Ресурс №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6C" w:rsidRDefault="0090318C" w:rsidP="00F63A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монстрация </w:t>
            </w:r>
          </w:p>
          <w:p w:rsidR="00857D7B" w:rsidRPr="0045510D" w:rsidRDefault="000B5C11" w:rsidP="00F63A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есурс №1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1656DA" w:rsidP="00F63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ят тес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45510D" w:rsidRDefault="00BD276C" w:rsidP="00F63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857D7B" w:rsidRPr="0045510D">
              <w:rPr>
                <w:sz w:val="24"/>
                <w:szCs w:val="24"/>
              </w:rPr>
              <w:t xml:space="preserve"> мин.</w:t>
            </w:r>
          </w:p>
        </w:tc>
      </w:tr>
      <w:tr w:rsidR="00B34D69" w:rsidRPr="002444E2" w:rsidTr="00B34D69">
        <w:trPr>
          <w:trHeight w:val="879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69" w:rsidRPr="0045510D" w:rsidRDefault="00B34D69" w:rsidP="00F63A71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69" w:rsidRPr="0045510D" w:rsidRDefault="00B34D69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69" w:rsidRDefault="00B34D69" w:rsidP="000B5C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69" w:rsidRPr="00012207" w:rsidRDefault="00B34D69" w:rsidP="00B34D69">
            <w:pPr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</w:t>
            </w:r>
            <w:r w:rsidRPr="00012207">
              <w:rPr>
                <w:kern w:val="0"/>
                <w:sz w:val="24"/>
                <w:szCs w:val="24"/>
              </w:rPr>
              <w:t>итает отрывок из стихотворения С.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012207">
              <w:rPr>
                <w:kern w:val="0"/>
                <w:sz w:val="24"/>
                <w:szCs w:val="24"/>
              </w:rPr>
              <w:t>Щипачева «22 июня 1941 года»:</w:t>
            </w:r>
            <w:r w:rsidRPr="00012207">
              <w:rPr>
                <w:kern w:val="0"/>
                <w:sz w:val="24"/>
                <w:szCs w:val="24"/>
              </w:rPr>
              <w:br/>
              <w:t>Казалось, было холодно цветам,</w:t>
            </w:r>
            <w:r w:rsidRPr="00012207">
              <w:rPr>
                <w:kern w:val="0"/>
                <w:sz w:val="24"/>
                <w:szCs w:val="24"/>
              </w:rPr>
              <w:br/>
              <w:t>И от росы они слегка поблекли.</w:t>
            </w:r>
            <w:r w:rsidRPr="00012207">
              <w:rPr>
                <w:kern w:val="0"/>
                <w:sz w:val="24"/>
                <w:szCs w:val="24"/>
              </w:rPr>
              <w:br/>
              <w:t>Зарю, что шла по травам и кустам,</w:t>
            </w:r>
            <w:r w:rsidRPr="00012207">
              <w:rPr>
                <w:kern w:val="0"/>
                <w:sz w:val="24"/>
                <w:szCs w:val="24"/>
              </w:rPr>
              <w:br/>
              <w:t>Обшарили немецкие бинокли.</w:t>
            </w:r>
          </w:p>
          <w:p w:rsidR="00B34D69" w:rsidRPr="00012207" w:rsidRDefault="00B34D69" w:rsidP="00B34D69">
            <w:pPr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012207">
              <w:rPr>
                <w:kern w:val="0"/>
                <w:sz w:val="24"/>
                <w:szCs w:val="24"/>
              </w:rPr>
              <w:t>Цветок, в росинках весь, к цветку приник,</w:t>
            </w:r>
            <w:r w:rsidRPr="00012207">
              <w:rPr>
                <w:kern w:val="0"/>
                <w:sz w:val="24"/>
                <w:szCs w:val="24"/>
              </w:rPr>
              <w:br/>
              <w:t>И пограничник протянул к ним руки.</w:t>
            </w:r>
            <w:r w:rsidRPr="00012207">
              <w:rPr>
                <w:kern w:val="0"/>
                <w:sz w:val="24"/>
                <w:szCs w:val="24"/>
              </w:rPr>
              <w:br/>
              <w:t>А немцы, кончив кофе пить, в тот миг</w:t>
            </w:r>
            <w:proofErr w:type="gramStart"/>
            <w:r w:rsidRPr="00012207">
              <w:rPr>
                <w:kern w:val="0"/>
                <w:sz w:val="24"/>
                <w:szCs w:val="24"/>
              </w:rPr>
              <w:br/>
              <w:t>В</w:t>
            </w:r>
            <w:proofErr w:type="gramEnd"/>
            <w:r w:rsidRPr="00012207">
              <w:rPr>
                <w:kern w:val="0"/>
                <w:sz w:val="24"/>
                <w:szCs w:val="24"/>
              </w:rPr>
              <w:t>лезали в танки, закрывали люки.</w:t>
            </w:r>
          </w:p>
          <w:p w:rsidR="00B34D69" w:rsidRPr="00012207" w:rsidRDefault="00B34D69" w:rsidP="00B34D69">
            <w:pPr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012207">
              <w:rPr>
                <w:kern w:val="0"/>
                <w:sz w:val="24"/>
                <w:szCs w:val="24"/>
              </w:rPr>
              <w:t>Такою все дышало тишиной,</w:t>
            </w:r>
            <w:r w:rsidRPr="00012207">
              <w:rPr>
                <w:kern w:val="0"/>
                <w:sz w:val="24"/>
                <w:szCs w:val="24"/>
              </w:rPr>
              <w:br/>
              <w:t>Что вся земля еще спала, казалось.</w:t>
            </w:r>
            <w:r w:rsidRPr="00012207">
              <w:rPr>
                <w:kern w:val="0"/>
                <w:sz w:val="24"/>
                <w:szCs w:val="24"/>
              </w:rPr>
              <w:br/>
              <w:t>Кто знал, что между миром и войной,</w:t>
            </w:r>
            <w:r w:rsidRPr="00012207">
              <w:rPr>
                <w:kern w:val="0"/>
                <w:sz w:val="24"/>
                <w:szCs w:val="24"/>
              </w:rPr>
              <w:br/>
              <w:t>Всего каких-то пять минут осталось.</w:t>
            </w:r>
          </w:p>
          <w:p w:rsidR="00B34D69" w:rsidRDefault="00C71FB2" w:rsidP="00C71FB2">
            <w:pPr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22 июня 1941 года, 71 год</w:t>
            </w:r>
            <w:r w:rsidR="00B34D69" w:rsidRPr="00012207">
              <w:rPr>
                <w:kern w:val="0"/>
                <w:sz w:val="24"/>
                <w:szCs w:val="24"/>
              </w:rPr>
              <w:t xml:space="preserve"> назад, оборвалась мирная жизнь ваших прабабушек и прадедушек. Они до сих пор п</w:t>
            </w:r>
            <w:r w:rsidR="00B34D69">
              <w:rPr>
                <w:kern w:val="0"/>
                <w:sz w:val="24"/>
                <w:szCs w:val="24"/>
              </w:rPr>
              <w:t>омнят первые дни, месяцы войн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69" w:rsidRPr="00012207" w:rsidRDefault="00B34D69" w:rsidP="00B34D69">
            <w:pPr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012207">
              <w:rPr>
                <w:kern w:val="0"/>
                <w:sz w:val="24"/>
                <w:szCs w:val="24"/>
              </w:rPr>
              <w:t>Учащиеся читают воспоминания своих родственников об их чувствах, впечатлениях, когда они узнали, что началась война.</w:t>
            </w:r>
          </w:p>
          <w:p w:rsidR="00B34D69" w:rsidRDefault="00B34D69" w:rsidP="00F63A71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69" w:rsidRDefault="00B34D69" w:rsidP="00F63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1656DA" w:rsidRPr="002444E2" w:rsidTr="00C21BBD">
        <w:trPr>
          <w:trHeight w:val="322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DA" w:rsidRDefault="001656DA" w:rsidP="00F43AA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DA" w:rsidRPr="00AC78C6" w:rsidRDefault="001656DA" w:rsidP="00F43AA3">
            <w:pPr>
              <w:spacing w:line="19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ановка проблем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DA" w:rsidRPr="00AC78C6" w:rsidRDefault="00614393" w:rsidP="00F43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ит музы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DA" w:rsidRPr="00AC78C6" w:rsidRDefault="00B34D69" w:rsidP="00F43A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ы неудач в ию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вгусте 1941 год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DA" w:rsidRPr="00AD1EDE" w:rsidRDefault="001656DA" w:rsidP="00AD1EDE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DA" w:rsidRDefault="001656DA" w:rsidP="00F43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</w:tr>
      <w:tr w:rsidR="004240B9" w:rsidRPr="002444E2" w:rsidTr="00C21BBD">
        <w:trPr>
          <w:trHeight w:val="1575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510D">
              <w:rPr>
                <w:sz w:val="24"/>
                <w:szCs w:val="24"/>
              </w:rPr>
              <w:t>.</w:t>
            </w:r>
          </w:p>
          <w:p w:rsidR="004240B9" w:rsidRPr="0045510D" w:rsidRDefault="004240B9" w:rsidP="00E930B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нового</w:t>
            </w:r>
            <w:r w:rsidRPr="0045510D">
              <w:rPr>
                <w:b/>
                <w:sz w:val="24"/>
                <w:szCs w:val="24"/>
              </w:rPr>
              <w:t xml:space="preserve"> материала</w:t>
            </w:r>
          </w:p>
          <w:p w:rsidR="004240B9" w:rsidRPr="0045510D" w:rsidRDefault="004240B9" w:rsidP="00E930B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E93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 №2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AD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5510D">
              <w:rPr>
                <w:sz w:val="24"/>
                <w:szCs w:val="24"/>
              </w:rPr>
              <w:t>читель сообщает тему и цели урока учащимся.</w:t>
            </w:r>
            <w:r>
              <w:rPr>
                <w:sz w:val="24"/>
                <w:szCs w:val="24"/>
              </w:rPr>
              <w:t xml:space="preserve"> </w:t>
            </w:r>
            <w:r w:rsidRPr="0045510D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 xml:space="preserve">ь выводит на </w:t>
            </w:r>
            <w:r w:rsidRPr="0045510D">
              <w:rPr>
                <w:sz w:val="24"/>
                <w:szCs w:val="24"/>
              </w:rPr>
              <w:t>экран из  ЦОР</w:t>
            </w:r>
            <w:r>
              <w:rPr>
                <w:sz w:val="24"/>
                <w:szCs w:val="24"/>
              </w:rPr>
              <w:t xml:space="preserve"> </w:t>
            </w:r>
            <w:r w:rsidRPr="004551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чало Великой Отечественной войны</w:t>
            </w:r>
            <w:r w:rsidRPr="0045510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есурс(2)</w:t>
            </w:r>
            <w:r w:rsidRPr="0045510D">
              <w:rPr>
                <w:sz w:val="24"/>
                <w:szCs w:val="24"/>
              </w:rPr>
              <w:t xml:space="preserve"> </w:t>
            </w:r>
          </w:p>
          <w:p w:rsidR="004240B9" w:rsidRDefault="004240B9" w:rsidP="00AD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ервые месяцы войны</w:t>
            </w:r>
          </w:p>
          <w:p w:rsidR="004240B9" w:rsidRDefault="004240B9" w:rsidP="0033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Смоленское сражение</w:t>
            </w:r>
          </w:p>
          <w:p w:rsidR="004240B9" w:rsidRDefault="004240B9" w:rsidP="0033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Начало блокады Ленинграда </w:t>
            </w:r>
          </w:p>
          <w:p w:rsidR="004240B9" w:rsidRDefault="004240B9" w:rsidP="0033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итва за Москву</w:t>
            </w:r>
          </w:p>
          <w:p w:rsidR="004240B9" w:rsidRDefault="004240B9" w:rsidP="00337BEB">
            <w:pPr>
              <w:rPr>
                <w:sz w:val="24"/>
                <w:szCs w:val="24"/>
              </w:rPr>
            </w:pPr>
          </w:p>
          <w:p w:rsidR="004240B9" w:rsidRPr="0045510D" w:rsidRDefault="004240B9" w:rsidP="004240B9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AD1EDE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A2899">
              <w:rPr>
                <w:sz w:val="24"/>
                <w:szCs w:val="24"/>
              </w:rPr>
              <w:t>Учащиеся записывают тему урока в тетрадь.</w:t>
            </w:r>
          </w:p>
          <w:p w:rsidR="004240B9" w:rsidRDefault="004240B9" w:rsidP="00952361">
            <w:pPr>
              <w:rPr>
                <w:sz w:val="24"/>
                <w:szCs w:val="24"/>
              </w:rPr>
            </w:pPr>
          </w:p>
          <w:p w:rsidR="004240B9" w:rsidRDefault="004240B9" w:rsidP="00952361">
            <w:pPr>
              <w:rPr>
                <w:sz w:val="24"/>
                <w:szCs w:val="24"/>
              </w:rPr>
            </w:pPr>
          </w:p>
          <w:p w:rsidR="004240B9" w:rsidRDefault="004240B9" w:rsidP="00952361">
            <w:pPr>
              <w:rPr>
                <w:sz w:val="24"/>
                <w:szCs w:val="24"/>
              </w:rPr>
            </w:pPr>
          </w:p>
          <w:p w:rsidR="004240B9" w:rsidRPr="00952361" w:rsidRDefault="004240B9" w:rsidP="00952361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jc w:val="center"/>
              <w:rPr>
                <w:sz w:val="24"/>
                <w:szCs w:val="24"/>
              </w:rPr>
            </w:pPr>
          </w:p>
          <w:p w:rsidR="004240B9" w:rsidRDefault="004240B9" w:rsidP="00E930B8">
            <w:pPr>
              <w:jc w:val="center"/>
              <w:rPr>
                <w:sz w:val="24"/>
                <w:szCs w:val="24"/>
              </w:rPr>
            </w:pPr>
          </w:p>
          <w:p w:rsidR="004240B9" w:rsidRDefault="009F7D0A" w:rsidP="00E9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  <w:p w:rsidR="004240B9" w:rsidRDefault="004240B9" w:rsidP="00E930B8">
            <w:pPr>
              <w:jc w:val="center"/>
              <w:rPr>
                <w:sz w:val="24"/>
                <w:szCs w:val="24"/>
              </w:rPr>
            </w:pPr>
          </w:p>
          <w:p w:rsidR="004240B9" w:rsidRDefault="004240B9" w:rsidP="00E930B8">
            <w:pPr>
              <w:jc w:val="center"/>
              <w:rPr>
                <w:sz w:val="24"/>
                <w:szCs w:val="24"/>
              </w:rPr>
            </w:pPr>
          </w:p>
          <w:p w:rsidR="004240B9" w:rsidRPr="0045510D" w:rsidRDefault="004240B9" w:rsidP="00E930B8">
            <w:pPr>
              <w:jc w:val="center"/>
              <w:rPr>
                <w:sz w:val="24"/>
                <w:szCs w:val="24"/>
              </w:rPr>
            </w:pPr>
            <w:r w:rsidRPr="009523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414A63" wp14:editId="54CF8D1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-1266825</wp:posOffset>
                      </wp:positionV>
                      <wp:extent cx="2211705" cy="2933700"/>
                      <wp:effectExtent l="0" t="0" r="0" b="0"/>
                      <wp:wrapNone/>
                      <wp:docPr id="2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211705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240B9" w:rsidRDefault="004240B9" w:rsidP="00952361">
                                  <w:pPr>
                                    <w:pStyle w:val="a3"/>
                                    <w:spacing w:before="134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 5 декабря 1940 г. Гитлер принял окончательное решение о начале войны с СССР. К началу 1941 г. выработан план «Барбаросса»</w:t>
                                  </w:r>
                                  <w:r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. Э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то детальный план немецкого командования на всю военную кампанию против СССР.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План «Барбаросса» предполагал «Блицкриг», т.е. был рассчитан на «молниеносную войну» в течение нескольких месяцев. </w:t>
                                  </w:r>
                                  <w:proofErr w:type="gramEnd"/>
                                </w:p>
                                <w:p w:rsidR="004240B9" w:rsidRDefault="004240B9" w:rsidP="00952361">
                                  <w:pPr>
                                    <w:pStyle w:val="a3"/>
                                    <w:spacing w:before="134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    Германия выдвинула против СССР мощную, великолепно оснащённую и подготовленную армаду в количестве 5,5 </w:t>
                                  </w:r>
                                  <w:hyperlink r:id="rId7" w:history="1">
                                    <w:r>
                                      <w:rPr>
                                        <w:rStyle w:val="a4"/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млн</w:t>
                                    </w:r>
                                  </w:hyperlink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. солдат. СССР в начальный момент войны мог противопоставить ей только 2,7 млн. солдат. </w:t>
                                  </w:r>
                                </w:p>
                              </w:txbxContent>
                            </wps:txbx>
                            <wps:bodyPr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дзаголовок 2" o:spid="_x0000_s1026" style="position:absolute;left:0;text-align:left;margin-left:100.3pt;margin-top:-99.75pt;width:174.15pt;height:2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" filled="f" stroked="f">
                      <v:path arrowok="t"/>
                      <o:lock v:ext="edit" grouping="t"/>
                      <v:textbox>
                        <w:txbxContent>
                          <w:p w:rsidR="004240B9" w:rsidRDefault="004240B9" w:rsidP="00952361">
                            <w:pPr>
                              <w:pStyle w:val="a3"/>
                              <w:spacing w:before="134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5 декабря 1940 г. Гитлер принял окончательное решение о начале войны с СССР. К началу 1941 г. выработан план «Барбаросса»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. Э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то детальный план немецкого командования на всю военную кампанию против СССР.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План «Барбаросса» предполагал «Блицкриг», т.е. был рассчитан на «молниеносную войну» в течение нескольких месяцев. </w:t>
                            </w:r>
                            <w:proofErr w:type="gramEnd"/>
                          </w:p>
                          <w:p w:rsidR="004240B9" w:rsidRDefault="004240B9" w:rsidP="00952361">
                            <w:pPr>
                              <w:pStyle w:val="a3"/>
                              <w:spacing w:before="134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 Германия выдвинула против СССР мощную, великолепно оснащённую и подготовленную армаду в количестве 5,5 </w:t>
                            </w:r>
                            <w:hyperlink r:id="rId8" w:history="1">
                              <w:r>
                                <w:rPr>
                                  <w:rStyle w:val="a4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млн</w:t>
                              </w:r>
                            </w:hyperlink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. солдат. СССР в начальный момент войны мог противопоставить ей только 2,7 млн. солдат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40B9" w:rsidRPr="002444E2" w:rsidTr="004F6312">
        <w:trPr>
          <w:trHeight w:val="1575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AD1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Pr="003A2899" w:rsidRDefault="004240B9" w:rsidP="004240B9">
            <w:pPr>
              <w:pStyle w:val="a5"/>
              <w:ind w:left="445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jc w:val="center"/>
              <w:rPr>
                <w:sz w:val="24"/>
                <w:szCs w:val="24"/>
              </w:rPr>
            </w:pPr>
          </w:p>
        </w:tc>
      </w:tr>
      <w:tr w:rsidR="004240B9" w:rsidRPr="002444E2" w:rsidTr="004F6312">
        <w:trPr>
          <w:trHeight w:val="1575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E93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42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сурс №2)</w:t>
            </w:r>
          </w:p>
          <w:p w:rsidR="004240B9" w:rsidRDefault="004240B9" w:rsidP="0042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онятиями </w:t>
            </w:r>
          </w:p>
          <w:p w:rsidR="004240B9" w:rsidRDefault="004240B9" w:rsidP="00AD1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Pr="004240B9" w:rsidRDefault="004240B9" w:rsidP="0042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словарик слов 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9F7D0A" w:rsidP="00E9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40B9" w:rsidRPr="002444E2" w:rsidTr="00C21BBD">
        <w:trPr>
          <w:trHeight w:val="1272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4240B9" w:rsidRDefault="004240B9" w:rsidP="00F63A71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  <w:p w:rsidR="004240B9" w:rsidRDefault="004240B9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2A0945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9F7D0A" w:rsidP="00F63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сурс№2) видео-конспект</w:t>
            </w:r>
          </w:p>
          <w:p w:rsidR="009F7D0A" w:rsidRDefault="009F7D0A" w:rsidP="00F63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законспектировать в тетрад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9F7D0A" w:rsidP="00B330A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40B9" w:rsidRPr="002444E2" w:rsidTr="00C21BBD">
        <w:trPr>
          <w:trHeight w:val="1262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43AA3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4240B9" w:rsidRDefault="004240B9" w:rsidP="00F43AA3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43AA3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культ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240B9" w:rsidRDefault="004240B9" w:rsidP="00F43AA3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утка</w:t>
            </w:r>
          </w:p>
          <w:p w:rsidR="004240B9" w:rsidRDefault="004240B9" w:rsidP="00F43AA3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  <w:p w:rsidR="004240B9" w:rsidRPr="0045510D" w:rsidRDefault="004240B9" w:rsidP="00F43AA3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43AA3">
            <w:pPr>
              <w:pStyle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43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казывает упражнения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43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анные  упражнения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Default="009F7D0A" w:rsidP="00B330A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40B9" w:rsidRPr="002444E2" w:rsidTr="00C21BBD">
        <w:trPr>
          <w:trHeight w:val="1988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4240B9" w:rsidRPr="0045510D" w:rsidRDefault="004240B9" w:rsidP="00F63A71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45510D">
              <w:rPr>
                <w:b/>
                <w:sz w:val="24"/>
                <w:szCs w:val="24"/>
              </w:rPr>
              <w:t>Самостояте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240B9" w:rsidRDefault="004240B9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45510D">
              <w:rPr>
                <w:b/>
                <w:sz w:val="24"/>
                <w:szCs w:val="24"/>
              </w:rPr>
              <w:t>ная</w:t>
            </w:r>
            <w:proofErr w:type="spellEnd"/>
            <w:r w:rsidRPr="0045510D">
              <w:rPr>
                <w:b/>
                <w:sz w:val="24"/>
                <w:szCs w:val="24"/>
              </w:rPr>
              <w:t xml:space="preserve"> работа</w:t>
            </w:r>
          </w:p>
          <w:p w:rsidR="004240B9" w:rsidRDefault="004240B9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603EF5" w:rsidP="00C21BBD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4240B9" w:rsidRPr="006477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(ресурс</w:t>
              </w:r>
            </w:hyperlink>
            <w:r w:rsidR="0042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AD1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в</w:t>
            </w:r>
            <w:r w:rsidRPr="0045510D">
              <w:rPr>
                <w:sz w:val="24"/>
                <w:szCs w:val="24"/>
              </w:rPr>
              <w:t xml:space="preserve">ыводит на экран </w:t>
            </w:r>
            <w:r>
              <w:rPr>
                <w:sz w:val="24"/>
                <w:szCs w:val="24"/>
              </w:rPr>
              <w:t>Ресурс(3),</w:t>
            </w:r>
            <w:r w:rsidRPr="0045510D">
              <w:rPr>
                <w:sz w:val="24"/>
                <w:szCs w:val="24"/>
              </w:rPr>
              <w:t>предлагает учащимся самостоятельно выполнить задание</w:t>
            </w:r>
            <w:r>
              <w:rPr>
                <w:sz w:val="24"/>
                <w:szCs w:val="24"/>
              </w:rPr>
              <w:t xml:space="preserve"> в тетрадях</w:t>
            </w:r>
            <w:r w:rsidRPr="0045510D">
              <w:rPr>
                <w:sz w:val="24"/>
                <w:szCs w:val="24"/>
              </w:rPr>
              <w:t>.</w:t>
            </w:r>
            <w:r w:rsidRPr="00EF0F43">
              <w:rPr>
                <w:sz w:val="24"/>
                <w:szCs w:val="24"/>
              </w:rPr>
              <w:t xml:space="preserve"> </w:t>
            </w:r>
            <w:r w:rsidRPr="0045510D">
              <w:rPr>
                <w:sz w:val="24"/>
                <w:szCs w:val="24"/>
              </w:rPr>
              <w:t>После выполнения организует провер</w:t>
            </w:r>
            <w:r>
              <w:rPr>
                <w:sz w:val="24"/>
                <w:szCs w:val="24"/>
              </w:rPr>
              <w:t>ку, сообщив критерии оценивания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2A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BD276C" w:rsidP="00F63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40B9" w:rsidRPr="0045510D">
              <w:rPr>
                <w:sz w:val="24"/>
                <w:szCs w:val="24"/>
              </w:rPr>
              <w:t xml:space="preserve"> мин</w:t>
            </w:r>
            <w:r w:rsidR="004240B9">
              <w:rPr>
                <w:sz w:val="24"/>
                <w:szCs w:val="24"/>
              </w:rPr>
              <w:t>.</w:t>
            </w:r>
          </w:p>
          <w:p w:rsidR="004240B9" w:rsidRDefault="004240B9" w:rsidP="00F63A71">
            <w:pPr>
              <w:jc w:val="both"/>
              <w:rPr>
                <w:sz w:val="24"/>
                <w:szCs w:val="24"/>
              </w:rPr>
            </w:pPr>
          </w:p>
        </w:tc>
      </w:tr>
      <w:tr w:rsidR="004240B9" w:rsidRPr="002444E2" w:rsidTr="00C21BBD">
        <w:trPr>
          <w:trHeight w:val="1942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5510D">
              <w:rPr>
                <w:sz w:val="24"/>
                <w:szCs w:val="24"/>
              </w:rPr>
              <w:t>.</w:t>
            </w:r>
          </w:p>
          <w:p w:rsidR="004240B9" w:rsidRPr="0045510D" w:rsidRDefault="004240B9" w:rsidP="00F63A71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spacing w:line="192" w:lineRule="auto"/>
              <w:jc w:val="both"/>
              <w:rPr>
                <w:b/>
                <w:kern w:val="0"/>
                <w:sz w:val="24"/>
                <w:szCs w:val="24"/>
                <w:lang w:val="en-US"/>
              </w:rPr>
            </w:pPr>
            <w:r>
              <w:rPr>
                <w:b/>
                <w:kern w:val="0"/>
                <w:sz w:val="24"/>
                <w:szCs w:val="24"/>
              </w:rPr>
              <w:t>Домашнее задание</w:t>
            </w:r>
          </w:p>
          <w:p w:rsidR="004240B9" w:rsidRPr="00C0272D" w:rsidRDefault="004240B9" w:rsidP="00F63A7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922FD3" w:rsidRDefault="004240B9" w:rsidP="00F63A71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записывает домашние задание на доске и проводит инструктаж по его выполнению.</w:t>
            </w:r>
          </w:p>
          <w:p w:rsidR="004240B9" w:rsidRPr="0045510D" w:rsidRDefault="004240B9" w:rsidP="00F63A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63A71">
            <w:pPr>
              <w:jc w:val="both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Просматривают задания, задают вопросы,</w:t>
            </w:r>
          </w:p>
          <w:p w:rsidR="004240B9" w:rsidRDefault="004240B9" w:rsidP="00F63A71">
            <w:pPr>
              <w:jc w:val="both"/>
              <w:rPr>
                <w:sz w:val="24"/>
                <w:szCs w:val="24"/>
              </w:rPr>
            </w:pPr>
            <w:r w:rsidRPr="0045510D">
              <w:rPr>
                <w:sz w:val="24"/>
                <w:szCs w:val="24"/>
              </w:rPr>
              <w:t>записывают домашнее задание</w:t>
            </w:r>
            <w:r w:rsidRPr="00922FD3">
              <w:rPr>
                <w:sz w:val="24"/>
                <w:szCs w:val="24"/>
              </w:rPr>
              <w:t>.</w:t>
            </w:r>
          </w:p>
          <w:p w:rsidR="004240B9" w:rsidRPr="0045510D" w:rsidRDefault="004240B9" w:rsidP="00F63A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Default="004240B9" w:rsidP="00F63A71">
            <w:pPr>
              <w:jc w:val="both"/>
              <w:rPr>
                <w:sz w:val="24"/>
                <w:szCs w:val="24"/>
                <w:lang w:val="en-US"/>
              </w:rPr>
            </w:pPr>
            <w:r w:rsidRPr="0045510D">
              <w:rPr>
                <w:sz w:val="24"/>
                <w:szCs w:val="24"/>
              </w:rPr>
              <w:t>2 мин.</w:t>
            </w:r>
          </w:p>
          <w:p w:rsidR="004240B9" w:rsidRPr="00C0272D" w:rsidRDefault="004240B9" w:rsidP="00F63A71">
            <w:pPr>
              <w:jc w:val="both"/>
              <w:rPr>
                <w:sz w:val="24"/>
                <w:szCs w:val="24"/>
              </w:rPr>
            </w:pPr>
          </w:p>
        </w:tc>
      </w:tr>
      <w:tr w:rsidR="004240B9" w:rsidRPr="002444E2" w:rsidTr="00C21BBD">
        <w:trPr>
          <w:trHeight w:val="154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63A71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63A71">
            <w:pPr>
              <w:pStyle w:val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1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едение итогов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63A71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63A71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ение оце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63A71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B9" w:rsidRPr="0045510D" w:rsidRDefault="004240B9" w:rsidP="00F63A71">
            <w:pPr>
              <w:jc w:val="both"/>
              <w:rPr>
                <w:sz w:val="24"/>
                <w:szCs w:val="24"/>
              </w:rPr>
            </w:pPr>
            <w:r w:rsidRPr="0045510D">
              <w:rPr>
                <w:color w:val="000000"/>
                <w:sz w:val="24"/>
                <w:szCs w:val="24"/>
              </w:rPr>
              <w:t>1 мин.</w:t>
            </w:r>
          </w:p>
        </w:tc>
      </w:tr>
    </w:tbl>
    <w:p w:rsidR="00857D7B" w:rsidRDefault="00857D7B" w:rsidP="00857D7B">
      <w:pPr>
        <w:tabs>
          <w:tab w:val="num" w:pos="1429"/>
        </w:tabs>
        <w:jc w:val="right"/>
        <w:rPr>
          <w:b/>
          <w:i/>
          <w:sz w:val="24"/>
        </w:rPr>
      </w:pPr>
    </w:p>
    <w:p w:rsidR="00857D7B" w:rsidRDefault="00857D7B" w:rsidP="00857D7B">
      <w:pPr>
        <w:tabs>
          <w:tab w:val="num" w:pos="1429"/>
        </w:tabs>
        <w:spacing w:line="360" w:lineRule="auto"/>
        <w:jc w:val="center"/>
      </w:pPr>
      <w:r>
        <w:rPr>
          <w:b/>
          <w:i/>
          <w:sz w:val="24"/>
        </w:rPr>
        <w:br w:type="page"/>
      </w:r>
      <w:r w:rsidRPr="00EF5B1C">
        <w:lastRenderedPageBreak/>
        <w:t>Приложение к плану-конспекту урока</w:t>
      </w:r>
    </w:p>
    <w:p w:rsidR="00857D7B" w:rsidRPr="006B7FE7" w:rsidRDefault="00857D7B" w:rsidP="00857D7B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0B5C11">
        <w:rPr>
          <w:b/>
          <w:sz w:val="24"/>
          <w:szCs w:val="24"/>
        </w:rPr>
        <w:t>Начало Великой Отечественной войны</w:t>
      </w:r>
      <w:r>
        <w:rPr>
          <w:b/>
          <w:color w:val="000000"/>
          <w:sz w:val="24"/>
          <w:szCs w:val="24"/>
        </w:rPr>
        <w:t>»</w:t>
      </w:r>
    </w:p>
    <w:p w:rsidR="00857D7B" w:rsidRDefault="00857D7B" w:rsidP="00857D7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857D7B" w:rsidRDefault="00857D7B" w:rsidP="00857D7B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980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1559"/>
        <w:gridCol w:w="1350"/>
        <w:gridCol w:w="2067"/>
        <w:gridCol w:w="4318"/>
      </w:tblGrid>
      <w:tr w:rsidR="00857D7B" w:rsidRPr="00522371" w:rsidTr="00F63A71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2444E2" w:rsidRDefault="00857D7B" w:rsidP="00F63A71">
            <w:pPr>
              <w:jc w:val="center"/>
              <w:rPr>
                <w:b/>
                <w:sz w:val="24"/>
                <w:szCs w:val="24"/>
              </w:rPr>
            </w:pPr>
            <w:r w:rsidRPr="002444E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2444E2" w:rsidRDefault="00857D7B" w:rsidP="00F63A71">
            <w:pPr>
              <w:jc w:val="center"/>
              <w:rPr>
                <w:b/>
                <w:sz w:val="24"/>
                <w:szCs w:val="24"/>
              </w:rPr>
            </w:pPr>
            <w:r w:rsidRPr="002444E2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2444E2" w:rsidRDefault="00857D7B" w:rsidP="00F63A71">
            <w:pPr>
              <w:jc w:val="center"/>
              <w:rPr>
                <w:b/>
                <w:sz w:val="24"/>
                <w:szCs w:val="24"/>
              </w:rPr>
            </w:pPr>
            <w:r w:rsidRPr="002444E2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B" w:rsidRPr="002444E2" w:rsidRDefault="00857D7B" w:rsidP="00F63A7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444E2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2444E2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2444E2" w:rsidRDefault="00857D7B" w:rsidP="00F63A71">
            <w:pPr>
              <w:jc w:val="center"/>
              <w:rPr>
                <w:b/>
                <w:sz w:val="24"/>
                <w:szCs w:val="24"/>
              </w:rPr>
            </w:pPr>
            <w:r w:rsidRPr="002444E2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857D7B" w:rsidRPr="00522371" w:rsidTr="00F63A71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Pr="002444E2" w:rsidRDefault="000B5C11" w:rsidP="00F63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7" w:rsidRDefault="000B5C11" w:rsidP="00F63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</w:t>
            </w:r>
          </w:p>
          <w:p w:rsidR="00857D7B" w:rsidRPr="000B5C11" w:rsidRDefault="00F54BD7" w:rsidP="00F63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0B5C11">
              <w:rPr>
                <w:sz w:val="24"/>
                <w:szCs w:val="24"/>
              </w:rPr>
              <w:t xml:space="preserve">кануне </w:t>
            </w:r>
            <w:r>
              <w:rPr>
                <w:sz w:val="24"/>
                <w:szCs w:val="24"/>
              </w:rPr>
              <w:t xml:space="preserve"> </w:t>
            </w:r>
            <w:r w:rsidR="000B5C11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11" w:rsidRPr="000B5C11" w:rsidRDefault="000B5C11" w:rsidP="000B5C1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, электронное пособ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B" w:rsidRPr="000B5C11" w:rsidRDefault="000B5C11" w:rsidP="00F63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7B" w:rsidRDefault="00857D7B" w:rsidP="00F63A71">
            <w:pPr>
              <w:jc w:val="center"/>
              <w:rPr>
                <w:b/>
                <w:sz w:val="24"/>
                <w:szCs w:val="24"/>
              </w:rPr>
            </w:pPr>
          </w:p>
          <w:p w:rsidR="00BD276C" w:rsidRDefault="00603EF5" w:rsidP="00F63A71">
            <w:pPr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BD276C" w:rsidRPr="00341F42">
                <w:rPr>
                  <w:rStyle w:val="a4"/>
                  <w:b/>
                  <w:sz w:val="24"/>
                  <w:szCs w:val="24"/>
                </w:rPr>
                <w:t>http://fcior.edu.ru/card/12050/kontrol-sovetskiy-soyuz-v-gody-velikoy-otechestvennoy-voyny.html</w:t>
              </w:r>
            </w:hyperlink>
          </w:p>
          <w:p w:rsidR="00BD276C" w:rsidRPr="002444E2" w:rsidRDefault="00BD276C" w:rsidP="00F63A71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341244" w:rsidRPr="00522371" w:rsidTr="00F63A71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44" w:rsidRDefault="00AD1EDE" w:rsidP="00F63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44" w:rsidRDefault="00341244" w:rsidP="00F63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44" w:rsidRDefault="00341244" w:rsidP="000B5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, электронное пособ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4" w:rsidRDefault="00AD1EDE" w:rsidP="00F63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44" w:rsidRDefault="00603EF5" w:rsidP="00F63A7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D276C" w:rsidRPr="00341F42">
                <w:rPr>
                  <w:rStyle w:val="a4"/>
                  <w:sz w:val="24"/>
                  <w:szCs w:val="24"/>
                </w:rPr>
                <w:t>http://fcior.edu.ru/card/26907/nachalo-velikoy-otechestvennoy-voyny.html</w:t>
              </w:r>
            </w:hyperlink>
          </w:p>
          <w:p w:rsidR="00BD276C" w:rsidRPr="001656DA" w:rsidRDefault="00BD276C" w:rsidP="00F63A71">
            <w:pPr>
              <w:jc w:val="center"/>
              <w:rPr>
                <w:sz w:val="24"/>
                <w:szCs w:val="24"/>
              </w:rPr>
            </w:pPr>
          </w:p>
        </w:tc>
      </w:tr>
      <w:tr w:rsidR="000B5C11" w:rsidRPr="00522371" w:rsidTr="00F63A71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11" w:rsidRPr="002444E2" w:rsidRDefault="00AD1EDE" w:rsidP="00F63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11" w:rsidRPr="000B5C11" w:rsidRDefault="000B5C11" w:rsidP="00367C65">
            <w:pPr>
              <w:jc w:val="center"/>
              <w:rPr>
                <w:sz w:val="24"/>
                <w:szCs w:val="24"/>
              </w:rPr>
            </w:pPr>
            <w:r w:rsidRPr="000B5C11">
              <w:rPr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11" w:rsidRPr="000B5C11" w:rsidRDefault="000B5C11" w:rsidP="00367C65">
            <w:pPr>
              <w:jc w:val="center"/>
              <w:rPr>
                <w:sz w:val="24"/>
                <w:szCs w:val="24"/>
              </w:rPr>
            </w:pPr>
            <w:proofErr w:type="gramStart"/>
            <w:r w:rsidRPr="000B5C11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электронное пособ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1" w:rsidRPr="000B5C11" w:rsidRDefault="000B5C11" w:rsidP="00367C65">
            <w:pPr>
              <w:jc w:val="center"/>
              <w:rPr>
                <w:sz w:val="24"/>
                <w:szCs w:val="24"/>
              </w:rPr>
            </w:pPr>
            <w:r w:rsidRPr="000B5C11">
              <w:rPr>
                <w:sz w:val="24"/>
                <w:szCs w:val="24"/>
              </w:rPr>
              <w:t>тес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11" w:rsidRDefault="000B5C11" w:rsidP="00367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76C" w:rsidRDefault="00603EF5" w:rsidP="00367C65">
            <w:pPr>
              <w:jc w:val="center"/>
              <w:rPr>
                <w:b/>
                <w:sz w:val="24"/>
                <w:szCs w:val="24"/>
              </w:rPr>
            </w:pPr>
            <w:hyperlink r:id="rId12" w:history="1">
              <w:r w:rsidR="00BD276C" w:rsidRPr="00341F42">
                <w:rPr>
                  <w:rStyle w:val="a4"/>
                  <w:b/>
                  <w:sz w:val="24"/>
                  <w:szCs w:val="24"/>
                </w:rPr>
                <w:t>http://fcior.edu.ru/card/21631/nachalo-velikoy-otechestvennoy-voyny.html</w:t>
              </w:r>
            </w:hyperlink>
          </w:p>
          <w:p w:rsidR="00BD276C" w:rsidRPr="002444E2" w:rsidRDefault="00BD276C" w:rsidP="00367C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40BB" w:rsidRPr="0090318C" w:rsidRDefault="00CC40BB"/>
    <w:sectPr w:rsidR="00CC40BB" w:rsidRPr="0090318C" w:rsidSect="00337B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78"/>
    <w:multiLevelType w:val="hybridMultilevel"/>
    <w:tmpl w:val="04963BC4"/>
    <w:lvl w:ilvl="0" w:tplc="7CE2467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>
    <w:nsid w:val="024F4EF4"/>
    <w:multiLevelType w:val="hybridMultilevel"/>
    <w:tmpl w:val="71B2132C"/>
    <w:lvl w:ilvl="0" w:tplc="CD9C93C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485657"/>
    <w:multiLevelType w:val="hybridMultilevel"/>
    <w:tmpl w:val="01626032"/>
    <w:lvl w:ilvl="0" w:tplc="D90672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28F3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9A82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406D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48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E1B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498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8CD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A7A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BE3E3C"/>
    <w:multiLevelType w:val="multilevel"/>
    <w:tmpl w:val="916C4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525F3"/>
    <w:multiLevelType w:val="hybridMultilevel"/>
    <w:tmpl w:val="508C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B5CA9"/>
    <w:multiLevelType w:val="multilevel"/>
    <w:tmpl w:val="06B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3AE3"/>
    <w:multiLevelType w:val="hybridMultilevel"/>
    <w:tmpl w:val="27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6007"/>
    <w:multiLevelType w:val="multilevel"/>
    <w:tmpl w:val="6190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70DE6"/>
    <w:multiLevelType w:val="hybridMultilevel"/>
    <w:tmpl w:val="1DA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A2"/>
    <w:multiLevelType w:val="hybridMultilevel"/>
    <w:tmpl w:val="DE562E2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5652482"/>
    <w:multiLevelType w:val="hybridMultilevel"/>
    <w:tmpl w:val="61569EE8"/>
    <w:lvl w:ilvl="0" w:tplc="CD9C93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71E3C20"/>
    <w:multiLevelType w:val="hybridMultilevel"/>
    <w:tmpl w:val="4B4C1636"/>
    <w:lvl w:ilvl="0" w:tplc="EC9CB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8F6025A"/>
    <w:multiLevelType w:val="hybridMultilevel"/>
    <w:tmpl w:val="B82C22B4"/>
    <w:lvl w:ilvl="0" w:tplc="DDDE16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6072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B4B1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AE6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E4CE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B25E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2630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02C9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1AC3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0447630"/>
    <w:multiLevelType w:val="multilevel"/>
    <w:tmpl w:val="9D1A7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D49DC"/>
    <w:multiLevelType w:val="hybridMultilevel"/>
    <w:tmpl w:val="04963BC4"/>
    <w:lvl w:ilvl="0" w:tplc="7CE2467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>
    <w:nsid w:val="553D5D46"/>
    <w:multiLevelType w:val="multilevel"/>
    <w:tmpl w:val="360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15F15"/>
    <w:multiLevelType w:val="hybridMultilevel"/>
    <w:tmpl w:val="CF7C4D26"/>
    <w:lvl w:ilvl="0" w:tplc="3CBA1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4D8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22D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A39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80C7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823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B613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B8FA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F29F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F2A62E2"/>
    <w:multiLevelType w:val="hybridMultilevel"/>
    <w:tmpl w:val="A4829C10"/>
    <w:lvl w:ilvl="0" w:tplc="A2B0DE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04E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9AC1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70D9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0C1D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3892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C3E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5AA7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C03E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8"/>
  </w:num>
  <w:num w:numId="15">
    <w:abstractNumId w:val="17"/>
  </w:num>
  <w:num w:numId="16">
    <w:abstractNumId w:val="2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9"/>
    <w:rsid w:val="00012207"/>
    <w:rsid w:val="000217FC"/>
    <w:rsid w:val="0002466D"/>
    <w:rsid w:val="00087134"/>
    <w:rsid w:val="000B5C11"/>
    <w:rsid w:val="000C5B37"/>
    <w:rsid w:val="001656DA"/>
    <w:rsid w:val="001B3994"/>
    <w:rsid w:val="001C2CB3"/>
    <w:rsid w:val="001E2D62"/>
    <w:rsid w:val="00241EE4"/>
    <w:rsid w:val="002A0945"/>
    <w:rsid w:val="002A48E9"/>
    <w:rsid w:val="00332927"/>
    <w:rsid w:val="00337BEB"/>
    <w:rsid w:val="00341244"/>
    <w:rsid w:val="003A0BD9"/>
    <w:rsid w:val="003A2899"/>
    <w:rsid w:val="003A6130"/>
    <w:rsid w:val="003B4A86"/>
    <w:rsid w:val="003F047B"/>
    <w:rsid w:val="003F0DDA"/>
    <w:rsid w:val="00416208"/>
    <w:rsid w:val="004236FB"/>
    <w:rsid w:val="004240B9"/>
    <w:rsid w:val="0045474B"/>
    <w:rsid w:val="00487375"/>
    <w:rsid w:val="004B0F9E"/>
    <w:rsid w:val="004C3F7A"/>
    <w:rsid w:val="00503ADB"/>
    <w:rsid w:val="00544DA1"/>
    <w:rsid w:val="00571E9D"/>
    <w:rsid w:val="005E63A8"/>
    <w:rsid w:val="00603EF5"/>
    <w:rsid w:val="00614393"/>
    <w:rsid w:val="00684396"/>
    <w:rsid w:val="006A30EF"/>
    <w:rsid w:val="006B1B87"/>
    <w:rsid w:val="00722B61"/>
    <w:rsid w:val="007529D0"/>
    <w:rsid w:val="0078361A"/>
    <w:rsid w:val="007C3F9D"/>
    <w:rsid w:val="008125F2"/>
    <w:rsid w:val="00850E93"/>
    <w:rsid w:val="00857D7B"/>
    <w:rsid w:val="008748FC"/>
    <w:rsid w:val="008803C2"/>
    <w:rsid w:val="008E674A"/>
    <w:rsid w:val="0090318C"/>
    <w:rsid w:val="00952361"/>
    <w:rsid w:val="009D0507"/>
    <w:rsid w:val="009D4208"/>
    <w:rsid w:val="009F7D0A"/>
    <w:rsid w:val="00A23539"/>
    <w:rsid w:val="00A56792"/>
    <w:rsid w:val="00A6005A"/>
    <w:rsid w:val="00AD1EDE"/>
    <w:rsid w:val="00AF5731"/>
    <w:rsid w:val="00B179FD"/>
    <w:rsid w:val="00B34D69"/>
    <w:rsid w:val="00BD276C"/>
    <w:rsid w:val="00C21BBD"/>
    <w:rsid w:val="00C47964"/>
    <w:rsid w:val="00C6771E"/>
    <w:rsid w:val="00C71FB2"/>
    <w:rsid w:val="00C84DF8"/>
    <w:rsid w:val="00C87968"/>
    <w:rsid w:val="00C979A0"/>
    <w:rsid w:val="00CC40BB"/>
    <w:rsid w:val="00D371C1"/>
    <w:rsid w:val="00D507AB"/>
    <w:rsid w:val="00D52FE1"/>
    <w:rsid w:val="00DB385F"/>
    <w:rsid w:val="00DD256E"/>
    <w:rsid w:val="00DE401E"/>
    <w:rsid w:val="00E01CC7"/>
    <w:rsid w:val="00E357CE"/>
    <w:rsid w:val="00E41119"/>
    <w:rsid w:val="00E63AEF"/>
    <w:rsid w:val="00E73654"/>
    <w:rsid w:val="00E80DB9"/>
    <w:rsid w:val="00E869B3"/>
    <w:rsid w:val="00E876AD"/>
    <w:rsid w:val="00E90B8B"/>
    <w:rsid w:val="00E930B8"/>
    <w:rsid w:val="00ED4DDE"/>
    <w:rsid w:val="00EF0245"/>
    <w:rsid w:val="00F02D2D"/>
    <w:rsid w:val="00F04F27"/>
    <w:rsid w:val="00F15369"/>
    <w:rsid w:val="00F54BD7"/>
    <w:rsid w:val="00F64852"/>
    <w:rsid w:val="00F708A1"/>
    <w:rsid w:val="00F71529"/>
    <w:rsid w:val="00F7492E"/>
    <w:rsid w:val="00FA1DB6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7B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57D7B"/>
    <w:pPr>
      <w:outlineLvl w:val="1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0BD9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3A0BD9"/>
  </w:style>
  <w:style w:type="character" w:customStyle="1" w:styleId="c7">
    <w:name w:val="c7"/>
    <w:basedOn w:val="a0"/>
    <w:rsid w:val="003A0BD9"/>
  </w:style>
  <w:style w:type="character" w:customStyle="1" w:styleId="c3">
    <w:name w:val="c3"/>
    <w:basedOn w:val="a0"/>
    <w:rsid w:val="003A0BD9"/>
  </w:style>
  <w:style w:type="paragraph" w:customStyle="1" w:styleId="c6">
    <w:name w:val="c6"/>
    <w:basedOn w:val="a"/>
    <w:rsid w:val="003A0BD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3A0BD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57D7B"/>
    <w:rPr>
      <w:rFonts w:ascii="Tahoma" w:eastAsia="Times New Roman" w:hAnsi="Tahoma" w:cs="Tahoma"/>
      <w:sz w:val="18"/>
      <w:szCs w:val="18"/>
      <w:lang w:eastAsia="ru-RU"/>
    </w:rPr>
  </w:style>
  <w:style w:type="character" w:styleId="a4">
    <w:name w:val="Hyperlink"/>
    <w:rsid w:val="00857D7B"/>
    <w:rPr>
      <w:color w:val="0000FF"/>
      <w:u w:val="single"/>
    </w:rPr>
  </w:style>
  <w:style w:type="character" w:customStyle="1" w:styleId="apple-style-span">
    <w:name w:val="apple-style-span"/>
    <w:basedOn w:val="a0"/>
    <w:rsid w:val="00857D7B"/>
  </w:style>
  <w:style w:type="paragraph" w:customStyle="1" w:styleId="c9">
    <w:name w:val="c9"/>
    <w:basedOn w:val="a"/>
    <w:rsid w:val="00E63AE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E63AEF"/>
  </w:style>
  <w:style w:type="character" w:customStyle="1" w:styleId="c12">
    <w:name w:val="c12"/>
    <w:basedOn w:val="a0"/>
    <w:rsid w:val="00E63AEF"/>
  </w:style>
  <w:style w:type="character" w:customStyle="1" w:styleId="c38">
    <w:name w:val="c38"/>
    <w:basedOn w:val="a0"/>
    <w:rsid w:val="00E63AEF"/>
  </w:style>
  <w:style w:type="paragraph" w:styleId="a5">
    <w:name w:val="List Paragraph"/>
    <w:basedOn w:val="a"/>
    <w:uiPriority w:val="34"/>
    <w:qFormat/>
    <w:rsid w:val="004C3F7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122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12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244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C71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7B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57D7B"/>
    <w:pPr>
      <w:outlineLvl w:val="1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0BD9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3A0BD9"/>
  </w:style>
  <w:style w:type="character" w:customStyle="1" w:styleId="c7">
    <w:name w:val="c7"/>
    <w:basedOn w:val="a0"/>
    <w:rsid w:val="003A0BD9"/>
  </w:style>
  <w:style w:type="character" w:customStyle="1" w:styleId="c3">
    <w:name w:val="c3"/>
    <w:basedOn w:val="a0"/>
    <w:rsid w:val="003A0BD9"/>
  </w:style>
  <w:style w:type="paragraph" w:customStyle="1" w:styleId="c6">
    <w:name w:val="c6"/>
    <w:basedOn w:val="a"/>
    <w:rsid w:val="003A0BD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3A0BD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57D7B"/>
    <w:rPr>
      <w:rFonts w:ascii="Tahoma" w:eastAsia="Times New Roman" w:hAnsi="Tahoma" w:cs="Tahoma"/>
      <w:sz w:val="18"/>
      <w:szCs w:val="18"/>
      <w:lang w:eastAsia="ru-RU"/>
    </w:rPr>
  </w:style>
  <w:style w:type="character" w:styleId="a4">
    <w:name w:val="Hyperlink"/>
    <w:rsid w:val="00857D7B"/>
    <w:rPr>
      <w:color w:val="0000FF"/>
      <w:u w:val="single"/>
    </w:rPr>
  </w:style>
  <w:style w:type="character" w:customStyle="1" w:styleId="apple-style-span">
    <w:name w:val="apple-style-span"/>
    <w:basedOn w:val="a0"/>
    <w:rsid w:val="00857D7B"/>
  </w:style>
  <w:style w:type="paragraph" w:customStyle="1" w:styleId="c9">
    <w:name w:val="c9"/>
    <w:basedOn w:val="a"/>
    <w:rsid w:val="00E63AE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E63AEF"/>
  </w:style>
  <w:style w:type="character" w:customStyle="1" w:styleId="c12">
    <w:name w:val="c12"/>
    <w:basedOn w:val="a0"/>
    <w:rsid w:val="00E63AEF"/>
  </w:style>
  <w:style w:type="character" w:customStyle="1" w:styleId="c38">
    <w:name w:val="c38"/>
    <w:basedOn w:val="a0"/>
    <w:rsid w:val="00E63AEF"/>
  </w:style>
  <w:style w:type="paragraph" w:styleId="a5">
    <w:name w:val="List Paragraph"/>
    <w:basedOn w:val="a"/>
    <w:uiPriority w:val="34"/>
    <w:qFormat/>
    <w:rsid w:val="004C3F7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122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12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244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C71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91;&#1088;&#1086;&#1082;%209\&#1055;&#1088;&#1077;&#1079;&#1077;&#1085;&#1090;&#1072;&#1094;&#1080;&#1103;%201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91;&#1088;&#1086;&#1082;%209\&#1055;&#1088;&#1077;&#1079;&#1077;&#1085;&#1090;&#1072;&#1094;&#1080;&#1103;%201.pptx" TargetMode="External"/><Relationship Id="rId12" Type="http://schemas.openxmlformats.org/officeDocument/2006/relationships/hyperlink" Target="http://fcior.edu.ru/card/21631/nachalo-velikoy-otechestvennoy-voyn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card/26907/nachalo-velikoy-otechestvennoy-voyn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/card/12050/kontrol-sovetskiy-soyuz-v-gody-velikoy-otechestvennoy-voyn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card/21631/nachalo-velikoy-otechestvennoy-voyny.html%20(&#1088;&#1077;&#1089;&#1091;&#1088;&#108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F10D-14DA-46C7-B44F-C833EF2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5-22T20:14:00Z</dcterms:created>
  <dcterms:modified xsi:type="dcterms:W3CDTF">2012-06-03T13:57:00Z</dcterms:modified>
</cp:coreProperties>
</file>